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EA" w:rsidRPr="00943C0B" w:rsidRDefault="008D53EA" w:rsidP="00943C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0B">
        <w:rPr>
          <w:rFonts w:ascii="Times New Roman" w:hAnsi="Times New Roman" w:cs="Times New Roman"/>
          <w:b/>
          <w:sz w:val="24"/>
          <w:szCs w:val="24"/>
        </w:rPr>
        <w:t>Вниманию родителей (законных представителей)</w:t>
      </w:r>
      <w:r w:rsidR="001C3470" w:rsidRPr="00943C0B">
        <w:rPr>
          <w:rFonts w:ascii="Times New Roman" w:hAnsi="Times New Roman" w:cs="Times New Roman"/>
          <w:b/>
          <w:sz w:val="24"/>
          <w:szCs w:val="24"/>
        </w:rPr>
        <w:t>!</w:t>
      </w:r>
    </w:p>
    <w:p w:rsidR="004414A0" w:rsidRPr="00943C0B" w:rsidRDefault="004414A0" w:rsidP="00943C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0B" w:rsidRPr="008D4ED5" w:rsidRDefault="008D4ED5" w:rsidP="00FF21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FC090B" w:rsidRPr="00943C0B">
        <w:rPr>
          <w:rFonts w:ascii="Times New Roman" w:hAnsi="Times New Roman" w:cs="Times New Roman"/>
          <w:sz w:val="24"/>
          <w:szCs w:val="24"/>
        </w:rPr>
        <w:t xml:space="preserve"> году для организации отдыха  и оздоровления </w:t>
      </w:r>
      <w:r w:rsidR="001C32AE" w:rsidRPr="00943C0B">
        <w:rPr>
          <w:rFonts w:ascii="Times New Roman" w:hAnsi="Times New Roman" w:cs="Times New Roman"/>
          <w:sz w:val="24"/>
          <w:szCs w:val="24"/>
        </w:rPr>
        <w:t>детей</w:t>
      </w:r>
      <w:r w:rsidR="00FC090B" w:rsidRPr="00943C0B">
        <w:rPr>
          <w:rFonts w:ascii="Times New Roman" w:hAnsi="Times New Roman" w:cs="Times New Roman"/>
          <w:sz w:val="24"/>
          <w:szCs w:val="24"/>
        </w:rPr>
        <w:t>, проживающих в Арктической зоне</w:t>
      </w:r>
      <w:r w:rsidR="00F27D65" w:rsidRPr="00943C0B">
        <w:rPr>
          <w:rFonts w:ascii="Times New Roman" w:hAnsi="Times New Roman" w:cs="Times New Roman"/>
          <w:sz w:val="24"/>
          <w:szCs w:val="24"/>
        </w:rPr>
        <w:t>,</w:t>
      </w:r>
      <w:r w:rsidR="00FC090B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25028" w:rsidRPr="00943C0B">
        <w:rPr>
          <w:rFonts w:ascii="Times New Roman" w:hAnsi="Times New Roman" w:cs="Times New Roman"/>
          <w:sz w:val="24"/>
          <w:szCs w:val="24"/>
        </w:rPr>
        <w:t xml:space="preserve">воркутинским детям </w:t>
      </w:r>
      <w:r w:rsidR="00FC090B" w:rsidRPr="00943C0B">
        <w:rPr>
          <w:rFonts w:ascii="Times New Roman" w:hAnsi="Times New Roman" w:cs="Times New Roman"/>
          <w:sz w:val="24"/>
          <w:szCs w:val="24"/>
        </w:rPr>
        <w:t>будут предоставлены бесплатные путевки в выездные оздоровительные лагеря, расположенные на Черноморском побережье России</w:t>
      </w:r>
      <w:r w:rsidR="00E82470" w:rsidRPr="00943C0B">
        <w:rPr>
          <w:rFonts w:ascii="Times New Roman" w:hAnsi="Times New Roman" w:cs="Times New Roman"/>
          <w:sz w:val="24"/>
          <w:szCs w:val="24"/>
        </w:rPr>
        <w:t>,</w:t>
      </w:r>
      <w:r w:rsidR="00FC090B" w:rsidRPr="00943C0B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и </w:t>
      </w:r>
      <w:r w:rsidR="00D25028" w:rsidRPr="00943C0B">
        <w:rPr>
          <w:rFonts w:ascii="Times New Roman" w:hAnsi="Times New Roman" w:cs="Times New Roman"/>
          <w:sz w:val="24"/>
          <w:szCs w:val="24"/>
        </w:rPr>
        <w:t>р</w:t>
      </w:r>
      <w:r w:rsidR="00FC090B" w:rsidRPr="00943C0B">
        <w:rPr>
          <w:rFonts w:ascii="Times New Roman" w:hAnsi="Times New Roman" w:cs="Times New Roman"/>
          <w:sz w:val="24"/>
          <w:szCs w:val="24"/>
        </w:rPr>
        <w:t>еспубликанского бюджетов.</w:t>
      </w:r>
    </w:p>
    <w:p w:rsidR="00943C0B" w:rsidRPr="008D4ED5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387D" w:rsidRPr="008D4ED5" w:rsidRDefault="00C01AD5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Л </w:t>
      </w:r>
      <w:r w:rsidR="00B83013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D53EA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«Черноморская зорька»</w:t>
      </w:r>
      <w:r w:rsidR="00B712B1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B22324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12B1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г. Анапа</w:t>
      </w:r>
      <w:r w:rsidR="00A8762B" w:rsidRPr="00943C0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43C0B" w:rsidRPr="008D4ED5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03.06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Pr="00943C0B">
        <w:rPr>
          <w:rFonts w:ascii="Times New Roman" w:hAnsi="Times New Roman" w:cs="Times New Roman"/>
          <w:sz w:val="24"/>
          <w:szCs w:val="24"/>
        </w:rPr>
        <w:t xml:space="preserve"> по  23.06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- </w:t>
      </w:r>
      <w:r w:rsidR="004A01CB">
        <w:rPr>
          <w:rFonts w:ascii="Times New Roman" w:hAnsi="Times New Roman" w:cs="Times New Roman"/>
          <w:b/>
          <w:sz w:val="24"/>
          <w:szCs w:val="24"/>
        </w:rPr>
        <w:t>94</w:t>
      </w:r>
      <w:r w:rsidR="004A01CB">
        <w:rPr>
          <w:rFonts w:ascii="Times New Roman" w:hAnsi="Times New Roman" w:cs="Times New Roman"/>
          <w:sz w:val="24"/>
          <w:szCs w:val="24"/>
        </w:rPr>
        <w:t xml:space="preserve"> путёвки</w:t>
      </w:r>
      <w:r w:rsidR="00BA7F51" w:rsidRPr="00943C0B">
        <w:rPr>
          <w:rFonts w:ascii="Times New Roman" w:hAnsi="Times New Roman" w:cs="Times New Roman"/>
          <w:sz w:val="24"/>
          <w:szCs w:val="24"/>
        </w:rPr>
        <w:t>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B1B55">
        <w:rPr>
          <w:rFonts w:ascii="Times New Roman" w:hAnsi="Times New Roman" w:cs="Times New Roman"/>
          <w:b/>
          <w:sz w:val="24"/>
          <w:szCs w:val="24"/>
        </w:rPr>
        <w:t>12</w:t>
      </w:r>
      <w:r w:rsidR="0009387D" w:rsidRPr="00943C0B">
        <w:rPr>
          <w:rFonts w:ascii="Times New Roman" w:hAnsi="Times New Roman" w:cs="Times New Roman"/>
          <w:sz w:val="24"/>
          <w:szCs w:val="24"/>
        </w:rPr>
        <w:t>;</w:t>
      </w:r>
      <w:r w:rsidRPr="00943C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87D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B1B55">
        <w:rPr>
          <w:rFonts w:ascii="Times New Roman" w:hAnsi="Times New Roman" w:cs="Times New Roman"/>
          <w:b/>
          <w:sz w:val="24"/>
          <w:szCs w:val="24"/>
        </w:rPr>
        <w:t>82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4A01CB" w:rsidRDefault="004A01CB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387D" w:rsidRPr="00943C0B" w:rsidRDefault="0009387D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- с </w:t>
      </w:r>
      <w:r w:rsidR="00E614E5" w:rsidRPr="00943C0B">
        <w:rPr>
          <w:rFonts w:ascii="Times New Roman" w:hAnsi="Times New Roman" w:cs="Times New Roman"/>
          <w:sz w:val="24"/>
          <w:szCs w:val="24"/>
        </w:rPr>
        <w:t>23.06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Pr="00943C0B">
        <w:rPr>
          <w:rFonts w:ascii="Times New Roman" w:hAnsi="Times New Roman" w:cs="Times New Roman"/>
          <w:sz w:val="24"/>
          <w:szCs w:val="24"/>
        </w:rPr>
        <w:t xml:space="preserve"> по 13.07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- </w:t>
      </w:r>
      <w:r w:rsidR="004A01CB">
        <w:rPr>
          <w:rFonts w:ascii="Times New Roman" w:hAnsi="Times New Roman" w:cs="Times New Roman"/>
          <w:b/>
          <w:sz w:val="24"/>
          <w:szCs w:val="24"/>
        </w:rPr>
        <w:t>49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утёвок, из них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007A0" w:rsidRPr="00DB1B55">
        <w:rPr>
          <w:rFonts w:ascii="Times New Roman" w:hAnsi="Times New Roman" w:cs="Times New Roman"/>
          <w:b/>
          <w:sz w:val="24"/>
          <w:szCs w:val="24"/>
        </w:rPr>
        <w:t>9</w:t>
      </w:r>
      <w:r w:rsidRPr="00DB1B55">
        <w:rPr>
          <w:rFonts w:ascii="Times New Roman" w:hAnsi="Times New Roman" w:cs="Times New Roman"/>
          <w:sz w:val="24"/>
          <w:szCs w:val="24"/>
        </w:rPr>
        <w:t>;</w:t>
      </w:r>
      <w:r w:rsidRPr="00943C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F51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B1B55">
        <w:rPr>
          <w:rFonts w:ascii="Times New Roman" w:hAnsi="Times New Roman" w:cs="Times New Roman"/>
          <w:b/>
          <w:sz w:val="24"/>
          <w:szCs w:val="24"/>
        </w:rPr>
        <w:t>40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13.07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Pr="00943C0B">
        <w:rPr>
          <w:rFonts w:ascii="Times New Roman" w:hAnsi="Times New Roman" w:cs="Times New Roman"/>
          <w:sz w:val="24"/>
          <w:szCs w:val="24"/>
        </w:rPr>
        <w:t xml:space="preserve"> по 02.08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4A01CB">
        <w:rPr>
          <w:rFonts w:ascii="Times New Roman" w:hAnsi="Times New Roman" w:cs="Times New Roman"/>
          <w:b/>
          <w:sz w:val="24"/>
          <w:szCs w:val="24"/>
        </w:rPr>
        <w:t>33</w:t>
      </w:r>
      <w:r w:rsidR="004A01CB">
        <w:rPr>
          <w:rFonts w:ascii="Times New Roman" w:hAnsi="Times New Roman" w:cs="Times New Roman"/>
          <w:sz w:val="24"/>
          <w:szCs w:val="24"/>
        </w:rPr>
        <w:t xml:space="preserve"> путевки</w:t>
      </w:r>
      <w:r w:rsidR="00BA7F51" w:rsidRPr="00943C0B">
        <w:rPr>
          <w:rFonts w:ascii="Times New Roman" w:hAnsi="Times New Roman" w:cs="Times New Roman"/>
          <w:sz w:val="24"/>
          <w:szCs w:val="24"/>
        </w:rPr>
        <w:t>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B1B55">
        <w:rPr>
          <w:rFonts w:ascii="Times New Roman" w:hAnsi="Times New Roman" w:cs="Times New Roman"/>
          <w:b/>
          <w:sz w:val="24"/>
          <w:szCs w:val="24"/>
        </w:rPr>
        <w:t>6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9387D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B1B55">
        <w:rPr>
          <w:rFonts w:ascii="Times New Roman" w:hAnsi="Times New Roman" w:cs="Times New Roman"/>
          <w:b/>
          <w:sz w:val="24"/>
          <w:szCs w:val="24"/>
        </w:rPr>
        <w:t>27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D1421" w:rsidRPr="00943C0B" w:rsidRDefault="00DD142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 02.08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Pr="00943C0B">
        <w:rPr>
          <w:rFonts w:ascii="Times New Roman" w:hAnsi="Times New Roman" w:cs="Times New Roman"/>
          <w:sz w:val="24"/>
          <w:szCs w:val="24"/>
        </w:rPr>
        <w:t xml:space="preserve"> по 22.08.2</w:t>
      </w:r>
      <w:r w:rsidR="00DB1B55">
        <w:rPr>
          <w:rFonts w:ascii="Times New Roman" w:hAnsi="Times New Roman" w:cs="Times New Roman"/>
          <w:sz w:val="24"/>
          <w:szCs w:val="24"/>
        </w:rPr>
        <w:t>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4A01CB">
        <w:rPr>
          <w:rFonts w:ascii="Times New Roman" w:hAnsi="Times New Roman" w:cs="Times New Roman"/>
          <w:b/>
          <w:sz w:val="24"/>
          <w:szCs w:val="24"/>
        </w:rPr>
        <w:t>79</w:t>
      </w:r>
      <w:r w:rsidR="004A01CB">
        <w:rPr>
          <w:rFonts w:ascii="Times New Roman" w:hAnsi="Times New Roman" w:cs="Times New Roman"/>
          <w:sz w:val="24"/>
          <w:szCs w:val="24"/>
        </w:rPr>
        <w:t xml:space="preserve"> путевок</w:t>
      </w:r>
      <w:r w:rsidR="00BA7F51" w:rsidRPr="00943C0B">
        <w:rPr>
          <w:rFonts w:ascii="Times New Roman" w:hAnsi="Times New Roman" w:cs="Times New Roman"/>
          <w:sz w:val="24"/>
          <w:szCs w:val="24"/>
        </w:rPr>
        <w:t>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B1B55">
        <w:rPr>
          <w:rFonts w:ascii="Times New Roman" w:hAnsi="Times New Roman" w:cs="Times New Roman"/>
          <w:b/>
          <w:sz w:val="24"/>
          <w:szCs w:val="24"/>
        </w:rPr>
        <w:t>10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007A0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796068" w:rsidRPr="00943C0B">
        <w:rPr>
          <w:rFonts w:ascii="Times New Roman" w:hAnsi="Times New Roman" w:cs="Times New Roman"/>
          <w:sz w:val="24"/>
          <w:szCs w:val="24"/>
        </w:rPr>
        <w:t>–</w:t>
      </w:r>
      <w:r w:rsidR="00DD142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DB1B55">
        <w:rPr>
          <w:rFonts w:ascii="Times New Roman" w:hAnsi="Times New Roman" w:cs="Times New Roman"/>
          <w:b/>
          <w:sz w:val="24"/>
          <w:szCs w:val="24"/>
        </w:rPr>
        <w:t>69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</w:p>
    <w:p w:rsidR="00DB1B55" w:rsidRPr="00943C0B" w:rsidRDefault="00DB1B5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7F51" w:rsidRPr="00943C0B" w:rsidRDefault="00E614E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 -</w:t>
      </w:r>
      <w:r w:rsidR="00DB1B55">
        <w:rPr>
          <w:rFonts w:ascii="Times New Roman" w:hAnsi="Times New Roman" w:cs="Times New Roman"/>
          <w:sz w:val="24"/>
          <w:szCs w:val="24"/>
        </w:rPr>
        <w:t xml:space="preserve"> с 22.08.2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по 11.</w:t>
      </w:r>
      <w:r w:rsidR="00DB1B55">
        <w:rPr>
          <w:rFonts w:ascii="Times New Roman" w:hAnsi="Times New Roman" w:cs="Times New Roman"/>
          <w:sz w:val="24"/>
          <w:szCs w:val="24"/>
        </w:rPr>
        <w:t>09.24</w:t>
      </w:r>
      <w:r w:rsidR="00BA7F51"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 w:rsidR="004A01CB">
        <w:rPr>
          <w:rFonts w:ascii="Times New Roman" w:hAnsi="Times New Roman" w:cs="Times New Roman"/>
          <w:b/>
          <w:sz w:val="24"/>
          <w:szCs w:val="24"/>
        </w:rPr>
        <w:t>80</w:t>
      </w:r>
      <w:r w:rsidR="004A01CB">
        <w:rPr>
          <w:rFonts w:ascii="Times New Roman" w:hAnsi="Times New Roman" w:cs="Times New Roman"/>
          <w:sz w:val="24"/>
          <w:szCs w:val="24"/>
        </w:rPr>
        <w:t xml:space="preserve"> путевок</w:t>
      </w:r>
      <w:r w:rsidR="00BA7F51" w:rsidRPr="00943C0B">
        <w:rPr>
          <w:rFonts w:ascii="Times New Roman" w:hAnsi="Times New Roman" w:cs="Times New Roman"/>
          <w:sz w:val="24"/>
          <w:szCs w:val="24"/>
        </w:rPr>
        <w:t>, из них:</w:t>
      </w:r>
    </w:p>
    <w:p w:rsidR="002F3370" w:rsidRP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учащихся 1-4,</w:t>
      </w:r>
      <w:r w:rsidR="0079606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9-11 классов - </w:t>
      </w:r>
      <w:r w:rsidR="00DB1B55">
        <w:rPr>
          <w:rFonts w:ascii="Times New Roman" w:hAnsi="Times New Roman" w:cs="Times New Roman"/>
          <w:b/>
          <w:sz w:val="24"/>
          <w:szCs w:val="24"/>
        </w:rPr>
        <w:t>19</w:t>
      </w:r>
      <w:r w:rsidRPr="00943C0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43C0B" w:rsidRDefault="00BA7F51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 w:rsidR="00DB1B55">
        <w:rPr>
          <w:rFonts w:ascii="Times New Roman" w:hAnsi="Times New Roman" w:cs="Times New Roman"/>
          <w:b/>
          <w:sz w:val="24"/>
          <w:szCs w:val="24"/>
        </w:rPr>
        <w:t>61</w:t>
      </w:r>
      <w:r w:rsidR="00DB1B55">
        <w:rPr>
          <w:rFonts w:ascii="Times New Roman" w:hAnsi="Times New Roman" w:cs="Times New Roman"/>
          <w:sz w:val="24"/>
          <w:szCs w:val="24"/>
        </w:rPr>
        <w:t>;</w:t>
      </w:r>
    </w:p>
    <w:p w:rsidR="00DB1B55" w:rsidRDefault="00DB1B55" w:rsidP="00943C0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B55" w:rsidRPr="00943C0B" w:rsidRDefault="00DB1B55" w:rsidP="00DB1B5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11.09.24 по 01</w:t>
      </w:r>
      <w:r w:rsidRPr="00943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4</w:t>
      </w:r>
      <w:r w:rsidRPr="00943C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путевки</w:t>
      </w:r>
      <w:r w:rsidRPr="00943C0B">
        <w:rPr>
          <w:rFonts w:ascii="Times New Roman" w:hAnsi="Times New Roman" w:cs="Times New Roman"/>
          <w:sz w:val="24"/>
          <w:szCs w:val="24"/>
        </w:rPr>
        <w:t>, из них:</w:t>
      </w:r>
    </w:p>
    <w:p w:rsidR="00DB1B55" w:rsidRPr="00943C0B" w:rsidRDefault="00DB1B55" w:rsidP="00DB1B5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1-4, 9-11 классов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3C0B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Pr="00943C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1B55" w:rsidRDefault="00DB1B55" w:rsidP="00DB1B5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для учащихся 5-8 классов –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B55" w:rsidRDefault="00DB1B5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D4ED5" w:rsidRDefault="008D4ED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1AD5" w:rsidRPr="00943C0B" w:rsidRDefault="00C01AD5" w:rsidP="009C7FD2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ительность смены 21 календарный день</w:t>
      </w:r>
      <w:r w:rsidR="004414A0" w:rsidRPr="00943C0B">
        <w:rPr>
          <w:rFonts w:ascii="Times New Roman" w:hAnsi="Times New Roman" w:cs="Times New Roman"/>
          <w:sz w:val="24"/>
          <w:szCs w:val="24"/>
        </w:rPr>
        <w:t xml:space="preserve"> (без учета проезда к месту отдыха и обратно)</w:t>
      </w:r>
      <w:r w:rsidR="00AB7858" w:rsidRPr="00943C0B">
        <w:rPr>
          <w:rFonts w:ascii="Times New Roman" w:hAnsi="Times New Roman" w:cs="Times New Roman"/>
          <w:sz w:val="24"/>
          <w:szCs w:val="24"/>
        </w:rPr>
        <w:t>.</w:t>
      </w:r>
    </w:p>
    <w:p w:rsidR="00796068" w:rsidRPr="00943C0B" w:rsidRDefault="00796068" w:rsidP="00943C0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324" w:rsidRDefault="00B22324" w:rsidP="00FF21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Записать ребенка</w:t>
      </w:r>
      <w:r w:rsidR="007E7323" w:rsidRPr="00943C0B">
        <w:rPr>
          <w:rFonts w:ascii="Times New Roman" w:hAnsi="Times New Roman" w:cs="Times New Roman"/>
          <w:sz w:val="24"/>
          <w:szCs w:val="24"/>
        </w:rPr>
        <w:t xml:space="preserve"> в</w:t>
      </w:r>
      <w:r w:rsidR="008D4ED5">
        <w:rPr>
          <w:rFonts w:ascii="Times New Roman" w:hAnsi="Times New Roman" w:cs="Times New Roman"/>
          <w:sz w:val="24"/>
          <w:szCs w:val="24"/>
        </w:rPr>
        <w:t xml:space="preserve"> лагерь</w:t>
      </w:r>
      <w:r w:rsidR="001C3470" w:rsidRPr="00943C0B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943C0B">
        <w:rPr>
          <w:rFonts w:ascii="Times New Roman" w:hAnsi="Times New Roman" w:cs="Times New Roman"/>
          <w:sz w:val="24"/>
          <w:szCs w:val="24"/>
        </w:rPr>
        <w:t xml:space="preserve">через сайт </w:t>
      </w:r>
      <w:r w:rsidRPr="00943C0B">
        <w:rPr>
          <w:rFonts w:ascii="Times New Roman" w:hAnsi="Times New Roman" w:cs="Times New Roman"/>
          <w:b/>
          <w:sz w:val="24"/>
          <w:szCs w:val="24"/>
          <w:u w:val="single"/>
        </w:rPr>
        <w:t>дети11.рф</w:t>
      </w:r>
      <w:r w:rsidR="00084C51" w:rsidRPr="00943C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4C51" w:rsidRPr="00943C0B">
        <w:rPr>
          <w:rFonts w:ascii="Times New Roman" w:hAnsi="Times New Roman" w:cs="Times New Roman"/>
          <w:sz w:val="24"/>
          <w:szCs w:val="24"/>
        </w:rPr>
        <w:t xml:space="preserve">либо в </w:t>
      </w:r>
      <w:r w:rsidR="004414A0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EF43C0" w:rsidRPr="00943C0B">
        <w:rPr>
          <w:rFonts w:ascii="Times New Roman" w:hAnsi="Times New Roman" w:cs="Times New Roman"/>
          <w:sz w:val="24"/>
          <w:szCs w:val="24"/>
        </w:rPr>
        <w:t>м</w:t>
      </w:r>
      <w:r w:rsidR="00C01AD5" w:rsidRPr="00943C0B">
        <w:rPr>
          <w:rFonts w:ascii="Times New Roman" w:hAnsi="Times New Roman" w:cs="Times New Roman"/>
          <w:sz w:val="24"/>
          <w:szCs w:val="24"/>
        </w:rPr>
        <w:t>униципальном учрежден</w:t>
      </w:r>
      <w:r w:rsidR="00AB7858" w:rsidRPr="00943C0B">
        <w:rPr>
          <w:rFonts w:ascii="Times New Roman" w:hAnsi="Times New Roman" w:cs="Times New Roman"/>
          <w:sz w:val="24"/>
          <w:szCs w:val="24"/>
        </w:rPr>
        <w:t>ии дополнительного образования «</w:t>
      </w:r>
      <w:r w:rsidR="00C01AD5" w:rsidRPr="00943C0B">
        <w:rPr>
          <w:rFonts w:ascii="Times New Roman" w:hAnsi="Times New Roman" w:cs="Times New Roman"/>
          <w:sz w:val="24"/>
          <w:szCs w:val="24"/>
        </w:rPr>
        <w:t xml:space="preserve">Дворец творчества детей и молодежи» г. Воркуты, </w:t>
      </w:r>
      <w:proofErr w:type="spellStart"/>
      <w:r w:rsidR="00C01AD5" w:rsidRPr="00943C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1AD5" w:rsidRPr="00943C0B">
        <w:rPr>
          <w:rFonts w:ascii="Times New Roman" w:hAnsi="Times New Roman" w:cs="Times New Roman"/>
          <w:sz w:val="24"/>
          <w:szCs w:val="24"/>
        </w:rPr>
        <w:t>. №</w:t>
      </w:r>
      <w:r w:rsidR="00AB785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>051</w:t>
      </w:r>
      <w:r w:rsidR="00796068" w:rsidRPr="00943C0B">
        <w:rPr>
          <w:rFonts w:ascii="Times New Roman" w:hAnsi="Times New Roman" w:cs="Times New Roman"/>
          <w:sz w:val="24"/>
          <w:szCs w:val="24"/>
        </w:rPr>
        <w:t>.</w:t>
      </w:r>
    </w:p>
    <w:p w:rsidR="00FF21AC" w:rsidRPr="00943C0B" w:rsidRDefault="00FF21AC" w:rsidP="009C7FD2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6068" w:rsidRPr="00943C0B" w:rsidRDefault="00796068" w:rsidP="00943C0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1" w:rsidRPr="00943C0B" w:rsidRDefault="004414A0" w:rsidP="00FF21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Для регистрации необходимы</w:t>
      </w:r>
      <w:r w:rsidR="00084C51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Pr="00943C0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84C51" w:rsidRPr="00943C0B">
        <w:rPr>
          <w:rFonts w:ascii="Times New Roman" w:hAnsi="Times New Roman" w:cs="Times New Roman"/>
          <w:sz w:val="24"/>
          <w:szCs w:val="24"/>
        </w:rPr>
        <w:t>документы:</w:t>
      </w:r>
    </w:p>
    <w:p w:rsidR="00084C51" w:rsidRPr="00943C0B" w:rsidRDefault="00084C51" w:rsidP="00FF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паспорт родителя (законного представителя) – заявителя;</w:t>
      </w:r>
    </w:p>
    <w:p w:rsidR="00084C51" w:rsidRDefault="00084C51" w:rsidP="00FF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- свидетельство о рождени</w:t>
      </w:r>
      <w:r w:rsidR="008D4ED5">
        <w:rPr>
          <w:rFonts w:ascii="Times New Roman" w:hAnsi="Times New Roman" w:cs="Times New Roman"/>
          <w:sz w:val="24"/>
          <w:szCs w:val="24"/>
        </w:rPr>
        <w:t>и (паспорт при наличии) ребенка;</w:t>
      </w:r>
    </w:p>
    <w:p w:rsidR="008D4ED5" w:rsidRDefault="008D4ED5" w:rsidP="00FF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 родителя (законного представителя) – заявителя;</w:t>
      </w:r>
    </w:p>
    <w:p w:rsidR="008D4ED5" w:rsidRPr="00943C0B" w:rsidRDefault="008D4ED5" w:rsidP="00FF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 ребенка.</w:t>
      </w:r>
    </w:p>
    <w:p w:rsidR="00796068" w:rsidRPr="00943C0B" w:rsidRDefault="00796068" w:rsidP="00943C0B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68" w:rsidRPr="008D4ED5" w:rsidRDefault="001C3470" w:rsidP="009C7FD2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C0B">
        <w:rPr>
          <w:rFonts w:ascii="Times New Roman" w:hAnsi="Times New Roman" w:cs="Times New Roman"/>
          <w:b/>
          <w:sz w:val="24"/>
          <w:szCs w:val="24"/>
        </w:rPr>
        <w:t xml:space="preserve">ЗАПИСЬ БУДЕТ ОТКРЫТА </w:t>
      </w:r>
      <w:r w:rsidR="008D4ED5">
        <w:rPr>
          <w:rFonts w:ascii="Times New Roman" w:hAnsi="Times New Roman" w:cs="Times New Roman"/>
          <w:b/>
          <w:sz w:val="24"/>
          <w:szCs w:val="24"/>
        </w:rPr>
        <w:t>06</w:t>
      </w:r>
      <w:r w:rsidR="00C01AD5" w:rsidRPr="00943C0B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7E7323" w:rsidRPr="00943C0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01AD5" w:rsidRPr="00943C0B">
        <w:rPr>
          <w:rFonts w:ascii="Times New Roman" w:hAnsi="Times New Roman" w:cs="Times New Roman"/>
          <w:b/>
          <w:sz w:val="24"/>
          <w:szCs w:val="24"/>
        </w:rPr>
        <w:t>10</w:t>
      </w:r>
      <w:r w:rsidRPr="00943C0B">
        <w:rPr>
          <w:rFonts w:ascii="Times New Roman" w:hAnsi="Times New Roman" w:cs="Times New Roman"/>
          <w:b/>
          <w:sz w:val="24"/>
          <w:szCs w:val="24"/>
        </w:rPr>
        <w:t>:00</w:t>
      </w:r>
      <w:r w:rsidR="007E7323" w:rsidRPr="00943C0B">
        <w:rPr>
          <w:rFonts w:ascii="Times New Roman" w:hAnsi="Times New Roman" w:cs="Times New Roman"/>
          <w:b/>
          <w:sz w:val="24"/>
          <w:szCs w:val="24"/>
        </w:rPr>
        <w:t>!</w:t>
      </w:r>
    </w:p>
    <w:p w:rsidR="00943C0B" w:rsidRPr="008D4ED5" w:rsidRDefault="00943C0B" w:rsidP="00943C0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58" w:rsidRPr="00943C0B" w:rsidRDefault="00C27F54" w:rsidP="00FF21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>По всем интересующим вопросам можно обратиться по адресу</w:t>
      </w:r>
      <w:r w:rsidR="00AB7858" w:rsidRPr="00943C0B">
        <w:rPr>
          <w:rFonts w:ascii="Times New Roman" w:hAnsi="Times New Roman" w:cs="Times New Roman"/>
          <w:sz w:val="24"/>
          <w:szCs w:val="24"/>
        </w:rPr>
        <w:t>:</w:t>
      </w:r>
    </w:p>
    <w:p w:rsidR="005D2951" w:rsidRDefault="00C27F54" w:rsidP="00FF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 xml:space="preserve">ул. Ленина, д.47, </w:t>
      </w:r>
      <w:proofErr w:type="spellStart"/>
      <w:r w:rsidR="00C01AD5" w:rsidRPr="00943C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1AD5" w:rsidRPr="00943C0B">
        <w:rPr>
          <w:rFonts w:ascii="Times New Roman" w:hAnsi="Times New Roman" w:cs="Times New Roman"/>
          <w:sz w:val="24"/>
          <w:szCs w:val="24"/>
        </w:rPr>
        <w:t>. № 051</w:t>
      </w:r>
      <w:r w:rsidRPr="00943C0B">
        <w:rPr>
          <w:rFonts w:ascii="Times New Roman" w:hAnsi="Times New Roman" w:cs="Times New Roman"/>
          <w:sz w:val="24"/>
          <w:szCs w:val="24"/>
        </w:rPr>
        <w:t xml:space="preserve">, или по телефонам: </w:t>
      </w:r>
      <w:r w:rsidR="00C01AD5" w:rsidRPr="00943C0B">
        <w:rPr>
          <w:rFonts w:ascii="Times New Roman" w:hAnsi="Times New Roman" w:cs="Times New Roman"/>
          <w:sz w:val="24"/>
          <w:szCs w:val="24"/>
        </w:rPr>
        <w:t>7</w:t>
      </w:r>
      <w:r w:rsidR="00AB785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>27</w:t>
      </w:r>
      <w:r w:rsidR="00AB7858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C01AD5" w:rsidRPr="00943C0B">
        <w:rPr>
          <w:rFonts w:ascii="Times New Roman" w:hAnsi="Times New Roman" w:cs="Times New Roman"/>
          <w:sz w:val="24"/>
          <w:szCs w:val="24"/>
        </w:rPr>
        <w:t>18,</w:t>
      </w:r>
      <w:r w:rsidR="004414A0" w:rsidRPr="00943C0B">
        <w:rPr>
          <w:rFonts w:ascii="Times New Roman" w:hAnsi="Times New Roman" w:cs="Times New Roman"/>
          <w:sz w:val="24"/>
          <w:szCs w:val="24"/>
        </w:rPr>
        <w:t xml:space="preserve"> </w:t>
      </w:r>
      <w:r w:rsidR="002F3370" w:rsidRPr="00943C0B">
        <w:rPr>
          <w:rFonts w:ascii="Times New Roman" w:hAnsi="Times New Roman" w:cs="Times New Roman"/>
          <w:sz w:val="24"/>
          <w:szCs w:val="24"/>
        </w:rPr>
        <w:t>3 36 40</w:t>
      </w:r>
    </w:p>
    <w:p w:rsidR="008D4ED5" w:rsidRDefault="008D4ED5" w:rsidP="00943C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D4ED5" w:rsidRPr="00943C0B" w:rsidRDefault="009C7FD2" w:rsidP="004A01C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, Государственным автономным учреждением дополнительного образования Республики Коми «Республиканский центр детей и молодежи» выплачивается компенсация в размере 50% установленной средней стоимости затрат в день, возмещаемых за счет средств республиканского бюджета Республики Коми на оздоровление и отдых детей, в зависимости от типа организации отдыха детей и их оздоровления и режима пребывания за каждый день смены в организации оздоровления и отды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фак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и путевки за самостоятельно приобретенную путевку для ребенка в стационарную организацию оздоровления и отдыха, расположенную на территории Российской Федерации.</w:t>
      </w:r>
    </w:p>
    <w:sectPr w:rsidR="008D4ED5" w:rsidRPr="00943C0B" w:rsidSect="00796068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CDF"/>
    <w:multiLevelType w:val="hybridMultilevel"/>
    <w:tmpl w:val="99E46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F4"/>
    <w:rsid w:val="00084C51"/>
    <w:rsid w:val="0009387D"/>
    <w:rsid w:val="001C32AE"/>
    <w:rsid w:val="001C3470"/>
    <w:rsid w:val="002F3370"/>
    <w:rsid w:val="004414A0"/>
    <w:rsid w:val="004A01CB"/>
    <w:rsid w:val="004C0145"/>
    <w:rsid w:val="005D2951"/>
    <w:rsid w:val="006E113F"/>
    <w:rsid w:val="00717788"/>
    <w:rsid w:val="00796068"/>
    <w:rsid w:val="007E7323"/>
    <w:rsid w:val="008C6DF6"/>
    <w:rsid w:val="008D4ED5"/>
    <w:rsid w:val="008D53EA"/>
    <w:rsid w:val="00932693"/>
    <w:rsid w:val="00943C0B"/>
    <w:rsid w:val="009A254D"/>
    <w:rsid w:val="009C7FD2"/>
    <w:rsid w:val="00A8762B"/>
    <w:rsid w:val="00AB4751"/>
    <w:rsid w:val="00AB7858"/>
    <w:rsid w:val="00B22324"/>
    <w:rsid w:val="00B548A3"/>
    <w:rsid w:val="00B712B1"/>
    <w:rsid w:val="00B83013"/>
    <w:rsid w:val="00BA7F51"/>
    <w:rsid w:val="00C01AD5"/>
    <w:rsid w:val="00C27F54"/>
    <w:rsid w:val="00C525C5"/>
    <w:rsid w:val="00C6343E"/>
    <w:rsid w:val="00D007A0"/>
    <w:rsid w:val="00D25028"/>
    <w:rsid w:val="00D33751"/>
    <w:rsid w:val="00DB1B55"/>
    <w:rsid w:val="00DC10F4"/>
    <w:rsid w:val="00DD0476"/>
    <w:rsid w:val="00DD1421"/>
    <w:rsid w:val="00E614E5"/>
    <w:rsid w:val="00E82470"/>
    <w:rsid w:val="00EF43C0"/>
    <w:rsid w:val="00F27D65"/>
    <w:rsid w:val="00F96C93"/>
    <w:rsid w:val="00FB2C18"/>
    <w:rsid w:val="00FC090B"/>
    <w:rsid w:val="00FF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AF9-02F4-48F9-8529-CDE404A3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02T14:20:00Z</cp:lastPrinted>
  <dcterms:created xsi:type="dcterms:W3CDTF">2023-05-03T05:55:00Z</dcterms:created>
  <dcterms:modified xsi:type="dcterms:W3CDTF">2024-04-24T12:18:00Z</dcterms:modified>
</cp:coreProperties>
</file>